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976E6" w:rsidRPr="00B976E6" w:rsidTr="00B976E6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419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9"/>
            </w:tblGrid>
            <w:tr w:rsidR="00B976E6" w:rsidRPr="00B976E6" w:rsidTr="00B976E6">
              <w:trPr>
                <w:trHeight w:val="462"/>
                <w:tblCellSpacing w:w="0" w:type="dxa"/>
              </w:trPr>
              <w:tc>
                <w:tcPr>
                  <w:tcW w:w="5000" w:type="pct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:rsidR="00B976E6" w:rsidRPr="00B976E6" w:rsidRDefault="00B976E6" w:rsidP="00B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663"/>
                      <w:sz w:val="30"/>
                      <w:szCs w:val="30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40A8"/>
                      <w:sz w:val="39"/>
                      <w:szCs w:val="39"/>
                    </w:rPr>
                    <w:t>HOLD THE DATES:</w:t>
                  </w:r>
                  <w:r w:rsidR="00CC78BD">
                    <w:rPr>
                      <w:rFonts w:ascii="Times New Roman" w:eastAsia="Times New Roman" w:hAnsi="Times New Roman" w:cs="Times New Roman"/>
                      <w:color w:val="002663"/>
                      <w:sz w:val="39"/>
                      <w:szCs w:val="39"/>
                    </w:rPr>
                    <w:t xml:space="preserve">  </w:t>
                  </w:r>
                  <w:r w:rsidR="00A2324B">
                    <w:rPr>
                      <w:rFonts w:ascii="Times New Roman" w:eastAsia="Times New Roman" w:hAnsi="Times New Roman" w:cs="Times New Roman"/>
                      <w:color w:val="0040A8"/>
                      <w:sz w:val="39"/>
                      <w:szCs w:val="39"/>
                    </w:rPr>
                    <w:t xml:space="preserve">Become a leader, become </w:t>
                  </w:r>
                  <w:bookmarkStart w:id="0" w:name="_GoBack"/>
                  <w:bookmarkEnd w:id="0"/>
                  <w:r w:rsidRPr="00B976E6">
                    <w:rPr>
                      <w:rFonts w:ascii="Times New Roman" w:eastAsia="Times New Roman" w:hAnsi="Times New Roman" w:cs="Times New Roman"/>
                      <w:color w:val="0040A8"/>
                      <w:sz w:val="39"/>
                      <w:szCs w:val="39"/>
                    </w:rPr>
                    <w:t>a</w:t>
                  </w:r>
                  <w:r w:rsidR="00CC78BD">
                    <w:rPr>
                      <w:rFonts w:ascii="Times New Roman" w:eastAsia="Times New Roman" w:hAnsi="Times New Roman" w:cs="Times New Roman"/>
                      <w:color w:val="002663"/>
                      <w:sz w:val="30"/>
                      <w:szCs w:val="30"/>
                    </w:rPr>
                    <w:t xml:space="preserve"> 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40A8"/>
                      <w:sz w:val="39"/>
                      <w:szCs w:val="39"/>
                    </w:rPr>
                    <w:t>Green Infrastructure Champion!</w:t>
                  </w:r>
                </w:p>
              </w:tc>
            </w:tr>
          </w:tbl>
          <w:p w:rsidR="00B976E6" w:rsidRPr="00B976E6" w:rsidRDefault="00B976E6" w:rsidP="00B97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976E6" w:rsidRPr="00B976E6" w:rsidRDefault="00B976E6" w:rsidP="00B976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976E6" w:rsidRPr="00B976E6" w:rsidTr="00B976E6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B976E6" w:rsidRPr="00B976E6" w:rsidTr="00B976E6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"/>
                    <w:gridCol w:w="225"/>
                  </w:tblGrid>
                  <w:tr w:rsidR="00B976E6" w:rsidRPr="00B976E6" w:rsidTr="00B976E6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B976E6" w:rsidRPr="00B976E6" w:rsidRDefault="00B976E6" w:rsidP="00B976E6">
                        <w:pPr>
                          <w:spacing w:after="0" w:line="240" w:lineRule="auto"/>
                          <w:jc w:val="center"/>
                          <w:divId w:val="9086617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" w:type="dxa"/>
                        <w:hideMark/>
                      </w:tcPr>
                      <w:p w:rsidR="00B976E6" w:rsidRPr="00B976E6" w:rsidRDefault="00B976E6" w:rsidP="00B976E6">
                        <w:pPr>
                          <w:spacing w:after="0" w:line="1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76E6" w:rsidRPr="00B976E6" w:rsidTr="00B976E6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B976E6" w:rsidRPr="00B976E6" w:rsidRDefault="00B976E6" w:rsidP="00B976E6">
                        <w:pPr>
                          <w:spacing w:after="0" w:line="1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976E6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1C8764C" wp14:editId="726F1D52">
                              <wp:extent cx="10795" cy="42545"/>
                              <wp:effectExtent l="0" t="0" r="0" b="0"/>
                              <wp:docPr id="2" name="Picture 2" descr="https://ci6.googleusercontent.com/proxy/hGrq11JG9KecB2nG0ztsJdIJsShd70PcMwlY7vDILI7Fc7SBVfbbc4wG_OUVaE6DKHnxEZLrHYsrLGiKl23tFIyxiTHqbeDSTQkpSvG9=s0-d-e1-ft#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s://ci6.googleusercontent.com/proxy/hGrq11JG9KecB2nG0ztsJdIJsShd70PcMwlY7vDILI7Fc7SBVfbbc4wG_OUVaE6DKHnxEZLrHYsrLGiKl23tFIyxiTHqbeDSTQkpSvG9=s0-d-e1-ft#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" cy="42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:rsidR="00B976E6" w:rsidRPr="00B976E6" w:rsidRDefault="00B976E6" w:rsidP="00B976E6">
                        <w:pPr>
                          <w:spacing w:after="0" w:line="1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976E6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BC4B938" wp14:editId="35025882">
                              <wp:extent cx="42545" cy="10795"/>
                              <wp:effectExtent l="0" t="0" r="0" b="0"/>
                              <wp:docPr id="3" name="Picture 3" descr="https://ci6.googleusercontent.com/proxy/hGrq11JG9KecB2nG0ztsJdIJsShd70PcMwlY7vDILI7Fc7SBVfbbc4wG_OUVaE6DKHnxEZLrHYsrLGiKl23tFIyxiTHqbeDSTQkpSvG9=s0-d-e1-ft#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s://ci6.googleusercontent.com/proxy/hGrq11JG9KecB2nG0ztsJdIJsShd70PcMwlY7vDILI7Fc7SBVfbbc4wG_OUVaE6DKHnxEZLrHYsrLGiKl23tFIyxiTHqbeDSTQkpSvG9=s0-d-e1-ft#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" cy="10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976E6" w:rsidRPr="00B976E6" w:rsidRDefault="00B976E6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40A8"/>
                      <w:sz w:val="39"/>
                      <w:szCs w:val="39"/>
                    </w:rPr>
                    <w:drawing>
                      <wp:anchor distT="0" distB="0" distL="114300" distR="114300" simplePos="0" relativeHeight="251658240" behindDoc="1" locked="0" layoutInCell="1" allowOverlap="1" wp14:anchorId="360A51C9" wp14:editId="44F06EB3">
                        <wp:simplePos x="0" y="0"/>
                        <wp:positionH relativeFrom="column">
                          <wp:posOffset>181137</wp:posOffset>
                        </wp:positionH>
                        <wp:positionV relativeFrom="paragraph">
                          <wp:posOffset>0</wp:posOffset>
                        </wp:positionV>
                        <wp:extent cx="1403985" cy="1052195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118"/>
                            <wp:lineTo x="21395" y="21118"/>
                            <wp:lineTo x="21395" y="0"/>
                            <wp:lineTo x="0" y="0"/>
                          </wp:wrapPolygon>
                        </wp:wrapTight>
                        <wp:docPr id="4" name="Picture 4" descr="C:\Users\cperez3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perez3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985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78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The next </w:t>
                  </w:r>
                  <w:hyperlink r:id="rId10" w:tgtFrame="_blank" w:history="1">
                    <w:r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u w:val="single"/>
                      </w:rPr>
                      <w:t>Green Infrastructure Champions Training Program</w:t>
                    </w:r>
                  </w:hyperlink>
                  <w:r w:rsidR="00CC78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ill be offered every other Friday from 10AM to 12NOON starting Januar</w:t>
                  </w:r>
                  <w:r w:rsidR="00CD41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y 13, 2023</w:t>
                  </w:r>
                  <w:r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!</w:t>
                  </w:r>
                </w:p>
                <w:p w:rsidR="00B976E6" w:rsidRPr="00B976E6" w:rsidRDefault="00B976E6" w:rsidP="00B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307C62" w:rsidRDefault="00CD4112" w:rsidP="00B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ll sessions for the 2023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raining program will be offered via an online format.</w:t>
                  </w:r>
                  <w:r w:rsidR="00307C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Generous support from our funders is allowing us               </w:t>
                  </w:r>
                </w:p>
                <w:p w:rsidR="00B976E6" w:rsidRPr="00B976E6" w:rsidRDefault="00307C62" w:rsidP="00B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to offer this year’s training for free.</w:t>
                  </w:r>
                </w:p>
                <w:p w:rsidR="00B976E6" w:rsidRPr="00B976E6" w:rsidRDefault="00B976E6" w:rsidP="00B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B976E6" w:rsidRPr="00B976E6" w:rsidRDefault="00B976E6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ere is what we can offer as part of the program: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ining on green infrastructure planning and implementation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chnical support to develop a design for a green infrastructure demonstration project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tworking opportunities with other Green Infrastructure Champions for mutual support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ce with grant writing</w:t>
                  </w:r>
                </w:p>
                <w:p w:rsidR="00B976E6" w:rsidRPr="00B976E6" w:rsidRDefault="00CD4112" w:rsidP="00B9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3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raining Program Class Schedule: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ow to identify green infrastructure projects in your town (Janua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y 13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oving from planning to implementation of 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een infrastructure (January 27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intaining green infrastructure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actices/projects (February 10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ormwater</w:t>
                  </w:r>
                  <w:proofErr w:type="spellEnd"/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anagement regulations, polic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es, and ordinances (February 24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een infrastructure planning and implementation for Sus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inable Jersey points (March 10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een infrastructur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 projects for schools (March 24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How to design 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d build a rain garden (April 7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trofitting traditional detention basins wit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 green infrastructure (April 21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veloping green infrastructure master plans for an en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re site or neighborhood (May 5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B976E6" w:rsidP="00B976E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ing green infrastructure to pr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mote climate resiliency (May 19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976E6" w:rsidRPr="00B976E6" w:rsidRDefault="00CC78BD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egistration is 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require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  <w:szCs w:val="27"/>
                    </w:rPr>
                    <w:t xml:space="preserve">Coming soon to </w:t>
                  </w:r>
                  <w:hyperlink r:id="rId11" w:tgtFrame="_blank" w:history="1">
                    <w:r w:rsidR="00B976E6"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27"/>
                        <w:szCs w:val="27"/>
                        <w:u w:val="single"/>
                      </w:rPr>
                      <w:t>water.rutgers.edu</w:t>
                    </w:r>
                  </w:hyperlink>
                  <w:r w:rsidR="00B976E6" w:rsidRPr="00B976E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  <w:szCs w:val="27"/>
                    </w:rPr>
                    <w:t xml:space="preserve">!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  <w:szCs w:val="27"/>
                    </w:rPr>
                    <w:t xml:space="preserve"> 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7"/>
                      <w:szCs w:val="27"/>
                    </w:rPr>
                    <w:t>Registration will open December 1</w:t>
                  </w:r>
                  <w:r w:rsidR="00CD41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Attendance at a minimum of 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ive (5) class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is 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eeded for certification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B976E6" w:rsidRPr="00B976E6" w:rsidRDefault="00B976E6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B976E6" w:rsidRDefault="00B976E6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his program is partially funded by the </w:t>
                  </w:r>
                  <w:hyperlink r:id="rId12" w:tgtFrame="_blank" w:history="1">
                    <w:r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New Jersey Agricultural Experiment Station</w:t>
                    </w:r>
                  </w:hyperlink>
                  <w:r w:rsid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hyperlink r:id="rId13" w:tgtFrame="_blank" w:history="1">
                    <w:r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Geraldine R. Dodge Foundation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CD4112" w:rsidRPr="00CD4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illiam Penn Foundation,</w:t>
                  </w:r>
                  <w:r w:rsidR="00CD4112" w:rsidRPr="00CD41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</w:t>
                  </w:r>
                  <w:r w:rsid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 </w:t>
                  </w:r>
                  <w:hyperlink r:id="rId14" w:tgtFrame="_blank" w:history="1">
                    <w:r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New Jersey Sea Grant Consortium</w:t>
                    </w:r>
                  </w:hyperlink>
                  <w:r w:rsid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d is a collaboration of the </w:t>
                  </w:r>
                  <w:r w:rsid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5" w:tgtFrame="_blank" w:history="1">
                    <w:r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Rutgers Cooperative Extension Water Resources Program</w:t>
                    </w:r>
                  </w:hyperlink>
                  <w:r w:rsid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d the Green</w:t>
                  </w:r>
                  <w:r w:rsid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Infrastructure Subcommittee of </w:t>
                  </w:r>
                  <w:hyperlink r:id="rId16" w:tgtFrame="_blank" w:history="1">
                    <w:r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Jersey Water Works</w:t>
                    </w:r>
                  </w:hyperlink>
                  <w:r w:rsidRPr="00CC7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55703" w:rsidRDefault="00555703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976E6" w:rsidRPr="00B976E6" w:rsidRDefault="00CC78BD" w:rsidP="00B9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Contact </w:t>
                  </w:r>
                  <w:hyperlink r:id="rId17" w:tgtFrame="_blank" w:history="1">
                    <w:r w:rsidR="00B976E6" w:rsidRPr="00B976E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Hollie DiMuro (hollie.dimuro@rutgers.edu)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976E6" w:rsidRPr="00B9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f you are interested in becoming a Green Infrastructure Champion.</w:t>
                  </w:r>
                </w:p>
              </w:tc>
            </w:tr>
          </w:tbl>
          <w:p w:rsidR="00B976E6" w:rsidRPr="00B976E6" w:rsidRDefault="00B976E6" w:rsidP="00B97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7AFF" w:rsidRPr="00B976E6" w:rsidRDefault="00F57AFF" w:rsidP="00307C62">
      <w:pPr>
        <w:rPr>
          <w:rFonts w:ascii="Times New Roman" w:hAnsi="Times New Roman" w:cs="Times New Roman"/>
        </w:rPr>
      </w:pPr>
    </w:p>
    <w:sectPr w:rsidR="00F57AFF" w:rsidRPr="00B976E6" w:rsidSect="00B976E6">
      <w:head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1B" w:rsidRDefault="0070581B" w:rsidP="00B976E6">
      <w:pPr>
        <w:spacing w:after="0" w:line="240" w:lineRule="auto"/>
      </w:pPr>
      <w:r>
        <w:separator/>
      </w:r>
    </w:p>
  </w:endnote>
  <w:endnote w:type="continuationSeparator" w:id="0">
    <w:p w:rsidR="0070581B" w:rsidRDefault="0070581B" w:rsidP="00B9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1B" w:rsidRDefault="0070581B" w:rsidP="00B976E6">
      <w:pPr>
        <w:spacing w:after="0" w:line="240" w:lineRule="auto"/>
      </w:pPr>
      <w:r>
        <w:separator/>
      </w:r>
    </w:p>
  </w:footnote>
  <w:footnote w:type="continuationSeparator" w:id="0">
    <w:p w:rsidR="0070581B" w:rsidRDefault="0070581B" w:rsidP="00B9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E6" w:rsidRDefault="00B976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108</wp:posOffset>
          </wp:positionV>
          <wp:extent cx="2618203" cy="754188"/>
          <wp:effectExtent l="0" t="0" r="0" b="8255"/>
          <wp:wrapSquare wrapText="bothSides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203" cy="75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76E6" w:rsidRDefault="00B9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7974"/>
    <w:multiLevelType w:val="multilevel"/>
    <w:tmpl w:val="7184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12BE0"/>
    <w:multiLevelType w:val="multilevel"/>
    <w:tmpl w:val="B56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E6"/>
    <w:rsid w:val="0001166A"/>
    <w:rsid w:val="00307C62"/>
    <w:rsid w:val="004D4C0A"/>
    <w:rsid w:val="00555703"/>
    <w:rsid w:val="0070581B"/>
    <w:rsid w:val="009C733E"/>
    <w:rsid w:val="00A2324B"/>
    <w:rsid w:val="00B976E6"/>
    <w:rsid w:val="00CC78BD"/>
    <w:rsid w:val="00CD4112"/>
    <w:rsid w:val="00F5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8903A"/>
  <w15:chartTrackingRefBased/>
  <w15:docId w15:val="{56F86F4D-2004-4DA7-BC8D-60F572F2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E6"/>
  </w:style>
  <w:style w:type="paragraph" w:styleId="Footer">
    <w:name w:val="footer"/>
    <w:basedOn w:val="Normal"/>
    <w:link w:val="FooterChar"/>
    <w:uiPriority w:val="99"/>
    <w:unhideWhenUsed/>
    <w:rsid w:val="00B9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20.rs6.net/tn.jsp?f=001G7gu31gm0k1JvMWVMgKOXeua3diaTWk8FLmM0mn4vhAaNQjcIuyn6sH5TRdV2WsYgthpWKtE6bb_ewMb-5zmeSg7CYkvIBF59Q1Kiz1Le1QyMTFLQ1Vr8moLYZqfWgr6RqZDfqMhp-sf_lNWLslcXg==&amp;c=VChG_8IenlPvlprfCUvWxZjTO0uwErLX1No4TW_KM6c-avx8YWKPGQ==&amp;ch=KPGsBBpL5ThrnZLKHGb-46oJBhEhbPPkldXgyG3kCpt4NEPysdTnSA=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20.rs6.net/tn.jsp?f=001G7gu31gm0k1JvMWVMgKOXeua3diaTWk8FLmM0mn4vhAaNQjcIuyn6hotQssimjzm7zEZki1eOWYmUgb9Y6RrYwUt-8V3wRI160dhNKqizYKyNS4K-IO3Viim_sKsAS5SCajDntayARp9JPqgjVcgPg==&amp;c=VChG_8IenlPvlprfCUvWxZjTO0uwErLX1No4TW_KM6c-avx8YWKPGQ==&amp;ch=KPGsBBpL5ThrnZLKHGb-46oJBhEhbPPkldXgyG3kCpt4NEPysdTnSA==" TargetMode="External"/><Relationship Id="rId17" Type="http://schemas.openxmlformats.org/officeDocument/2006/relationships/hyperlink" Target="mailto:hollie.dimuro@rutger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20.rs6.net/tn.jsp?f=001G7gu31gm0k1JvMWVMgKOXeua3diaTWk8FLmM0mn4vhAaNQjcIuyn6hotQssimjzmxpPrFd9v4ovutqPAh6AfmLLGnD7JS-1T_eMJFoXhcOnwTo4l-gXzZ9RWuFAXWNb58ZZNqcWkHI9sCtYtH9rqUkMqeVygpkNh&amp;c=VChG_8IenlPvlprfCUvWxZjTO0uwErLX1No4TW_KM6c-avx8YWKPGQ==&amp;ch=KPGsBBpL5ThrnZLKHGb-46oJBhEhbPPkldXgyG3kCpt4NEPysdTnSA=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20.rs6.net/tn.jsp?f=001G7gu31gm0k1JvMWVMgKOXeua3diaTWk8FLmM0mn4vhAaNQjcIuyn6oCaZ71Enq8gG4qYJYtqFipksAqQyRpWgetmdNkxi6YRTMnmcdyjOZ0Uu69B_is43E73NqeeFtXQA3ZOTSaid7DDrq0O0pQzlQ==&amp;c=VChG_8IenlPvlprfCUvWxZjTO0uwErLX1No4TW_KM6c-avx8YWKPGQ==&amp;ch=KPGsBBpL5ThrnZLKHGb-46oJBhEhbPPkldXgyG3kCpt4NEPysdTnSA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20.rs6.net/tn.jsp?f=001G7gu31gm0k1JvMWVMgKOXeua3diaTWk8FLmM0mn4vhAaNQjcIuyn6oCaZ71Enq8gG4qYJYtqFipksAqQyRpWgetmdNkxi6YRTMnmcdyjOZ0Uu69B_is43E73NqeeFtXQA3ZOTSaid7DDrq0O0pQzlQ==&amp;c=VChG_8IenlPvlprfCUvWxZjTO0uwErLX1No4TW_KM6c-avx8YWKPGQ==&amp;ch=KPGsBBpL5ThrnZLKHGb-46oJBhEhbPPkldXgyG3kCpt4NEPysdTnSA==" TargetMode="External"/><Relationship Id="rId10" Type="http://schemas.openxmlformats.org/officeDocument/2006/relationships/hyperlink" Target="https://r20.rs6.net/tn.jsp?f=001G7gu31gm0k1JvMWVMgKOXeua3diaTWk8FLmM0mn4vhAaNQjcIuyn6kW0BLXr_tzAfGQNhuKD13eG882V8ySeLS_xONUae0BaWw_TinvaSm9wkcdnEFFmOM6jfWnlv4YNQl_RJOHl2zC497xaYWvxQk_ImMrRDj8WoXpuqssfL2J9kjoheX73-SFHD6DImxqFDUWpPN5mwJysyho0ncEd7Q==&amp;c=VChG_8IenlPvlprfCUvWxZjTO0uwErLX1No4TW_KM6c-avx8YWKPGQ==&amp;ch=KPGsBBpL5ThrnZLKHGb-46oJBhEhbPPkldXgyG3kCpt4NEPysdTnSA=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20.rs6.net/tn.jsp?f=001G7gu31gm0k1JvMWVMgKOXeua3diaTWk8FLmM0mn4vhAaNQjcIuyn6t011zThV7VEt5ZsO_TxIi8rno8xfhV9mw9eEilLmoBjsm0caqA1Pa0Y4HTAiLlIzLn5ga6QKw2sEgv2uTmSkks=&amp;c=VChG_8IenlPvlprfCUvWxZjTO0uwErLX1No4TW_KM6c-avx8YWKPGQ==&amp;ch=KPGsBBpL5ThrnZLKHGb-46oJBhEhbPPkldXgyG3kCpt4NEPysdTnSA=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F749-AC82-48E7-9656-614D22A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ez</dc:creator>
  <cp:keywords/>
  <dc:description/>
  <cp:lastModifiedBy>Lisa Galloway Evrard</cp:lastModifiedBy>
  <cp:revision>4</cp:revision>
  <dcterms:created xsi:type="dcterms:W3CDTF">2022-10-25T15:24:00Z</dcterms:created>
  <dcterms:modified xsi:type="dcterms:W3CDTF">2022-10-25T21:15:00Z</dcterms:modified>
</cp:coreProperties>
</file>